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铺路石：李毅回忆文选</w:t>
      </w:r>
    </w:p>
    <w:p>
      <w:r>
        <w:t>作者:中国原子能科学研究院编</w:t>
      </w:r>
    </w:p>
    <w:p>
      <w:r>
        <w:t>出版社:中国原子能科学研究院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铺路石：李毅回忆文选评论地址：https://www.jiaokey.com/book/detail/11517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